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A5AF" w14:textId="77777777" w:rsidR="0020215B" w:rsidRPr="0058344B" w:rsidRDefault="000D4D8E" w:rsidP="00DC771A">
      <w:pPr>
        <w:pStyle w:val="Rubrik2"/>
        <w:spacing w:line="360" w:lineRule="auto"/>
        <w:rPr>
          <w:color w:val="auto"/>
          <w:sz w:val="36"/>
        </w:rPr>
      </w:pPr>
      <w:r w:rsidRPr="0058344B">
        <w:rPr>
          <w:color w:val="auto"/>
          <w:sz w:val="36"/>
        </w:rPr>
        <w:t>Dagordning</w:t>
      </w:r>
      <w:r w:rsidR="003C0584">
        <w:rPr>
          <w:color w:val="auto"/>
          <w:sz w:val="36"/>
        </w:rPr>
        <w:t xml:space="preserve"> församlingsmöte </w:t>
      </w:r>
      <w:r w:rsidR="00F65C2F" w:rsidRPr="0058344B">
        <w:rPr>
          <w:color w:val="auto"/>
          <w:sz w:val="36"/>
        </w:rPr>
        <w:t>Centrumkyrkan Lammhult</w:t>
      </w:r>
      <w:r w:rsidR="00F65C2F" w:rsidRPr="0058344B">
        <w:rPr>
          <w:color w:val="auto"/>
          <w:sz w:val="36"/>
        </w:rPr>
        <w:br/>
      </w:r>
    </w:p>
    <w:p w14:paraId="03C4F9C7" w14:textId="77777777" w:rsidR="00F9751F" w:rsidRPr="003C0584" w:rsidRDefault="00F9751F" w:rsidP="00E82A66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C0584">
        <w:rPr>
          <w:sz w:val="28"/>
          <w:szCs w:val="28"/>
        </w:rPr>
        <w:t>Mötet öppnas</w:t>
      </w:r>
    </w:p>
    <w:p w14:paraId="36AEFA8B" w14:textId="77777777" w:rsidR="00F65C2F" w:rsidRPr="003C0584" w:rsidRDefault="00F65C2F" w:rsidP="00E82A66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C0584">
        <w:rPr>
          <w:sz w:val="28"/>
          <w:szCs w:val="28"/>
        </w:rPr>
        <w:t>Fråga om mötet utlyst</w:t>
      </w:r>
      <w:r w:rsidR="002377BC" w:rsidRPr="003C0584">
        <w:rPr>
          <w:sz w:val="28"/>
          <w:szCs w:val="28"/>
        </w:rPr>
        <w:t>s</w:t>
      </w:r>
      <w:r w:rsidRPr="003C0584">
        <w:rPr>
          <w:sz w:val="28"/>
          <w:szCs w:val="28"/>
        </w:rPr>
        <w:t xml:space="preserve"> på rätt sätt</w:t>
      </w:r>
    </w:p>
    <w:p w14:paraId="71CE89A0" w14:textId="77777777" w:rsidR="00DE3C45" w:rsidRPr="00DC771A" w:rsidRDefault="00F65C2F" w:rsidP="00DC771A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C0584">
        <w:rPr>
          <w:sz w:val="28"/>
          <w:szCs w:val="28"/>
        </w:rPr>
        <w:t>Fastställande av dagordning</w:t>
      </w:r>
    </w:p>
    <w:p w14:paraId="0827D84C" w14:textId="77227F5E" w:rsidR="0082770D" w:rsidRPr="00853250" w:rsidRDefault="00684A73" w:rsidP="00853250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C0584">
        <w:rPr>
          <w:sz w:val="28"/>
          <w:szCs w:val="28"/>
        </w:rPr>
        <w:t xml:space="preserve">Protokoll från föregående församlingsmöte </w:t>
      </w:r>
    </w:p>
    <w:p w14:paraId="11DF08BF" w14:textId="6DB3D4B4" w:rsidR="002747C4" w:rsidRDefault="00DC771A" w:rsidP="008D2D87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storn har ordet</w:t>
      </w:r>
    </w:p>
    <w:p w14:paraId="2DFB5CC8" w14:textId="4CF760F3" w:rsidR="00224617" w:rsidRDefault="008128F7" w:rsidP="00BE6114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ogrambladet</w:t>
      </w:r>
    </w:p>
    <w:p w14:paraId="0E8959E5" w14:textId="252C40D0" w:rsidR="00D92757" w:rsidRDefault="005E1DA6" w:rsidP="00BE6114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 trygga händer </w:t>
      </w:r>
      <w:r w:rsidR="00ED28E3">
        <w:rPr>
          <w:sz w:val="28"/>
          <w:szCs w:val="28"/>
        </w:rPr>
        <w:t>8 november</w:t>
      </w:r>
    </w:p>
    <w:p w14:paraId="52B68792" w14:textId="5AC5474F" w:rsidR="003D6E4E" w:rsidRPr="00BE6114" w:rsidRDefault="003D6E4E" w:rsidP="00BE6114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Barnkörhelg </w:t>
      </w:r>
      <w:proofErr w:type="gramStart"/>
      <w:r>
        <w:rPr>
          <w:sz w:val="28"/>
          <w:szCs w:val="28"/>
        </w:rPr>
        <w:t>21-22</w:t>
      </w:r>
      <w:proofErr w:type="gramEnd"/>
      <w:r>
        <w:rPr>
          <w:sz w:val="28"/>
          <w:szCs w:val="28"/>
        </w:rPr>
        <w:t xml:space="preserve"> mars 2026</w:t>
      </w:r>
    </w:p>
    <w:p w14:paraId="5B2130EF" w14:textId="5DD4E373" w:rsidR="00D0010B" w:rsidRPr="008D2D87" w:rsidRDefault="00447857" w:rsidP="008D2D87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novering Centrumkyrkan Lammhult</w:t>
      </w:r>
    </w:p>
    <w:p w14:paraId="496D9F08" w14:textId="4DF92F5C" w:rsidR="00456409" w:rsidRDefault="000F244F" w:rsidP="007B3F72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409">
        <w:rPr>
          <w:sz w:val="28"/>
          <w:szCs w:val="28"/>
        </w:rPr>
        <w:t>Ekonomi</w:t>
      </w:r>
    </w:p>
    <w:p w14:paraId="3F64E9A2" w14:textId="7224FE81" w:rsidR="00D4475B" w:rsidRPr="00D4475B" w:rsidRDefault="000F244F" w:rsidP="00D4475B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8B3" w:rsidRPr="00FA1E19">
        <w:rPr>
          <w:sz w:val="28"/>
          <w:szCs w:val="28"/>
        </w:rPr>
        <w:t>Nästa församlingsmöte</w:t>
      </w:r>
      <w:r w:rsidR="00D4475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0075C5">
        <w:rPr>
          <w:sz w:val="28"/>
          <w:szCs w:val="28"/>
        </w:rPr>
        <w:t>Församlingens å</w:t>
      </w:r>
      <w:r w:rsidR="00ED28E3">
        <w:rPr>
          <w:sz w:val="28"/>
          <w:szCs w:val="28"/>
        </w:rPr>
        <w:t>rsmöte</w:t>
      </w:r>
      <w:r w:rsidR="00D4475B" w:rsidRPr="00D4475B">
        <w:rPr>
          <w:sz w:val="28"/>
          <w:szCs w:val="28"/>
        </w:rPr>
        <w:t xml:space="preserve"> </w:t>
      </w:r>
      <w:r w:rsidR="000075C5">
        <w:rPr>
          <w:sz w:val="28"/>
          <w:szCs w:val="28"/>
        </w:rPr>
        <w:t>7 februari 2026 16:00</w:t>
      </w:r>
      <w:r>
        <w:rPr>
          <w:sz w:val="28"/>
          <w:szCs w:val="28"/>
        </w:rPr>
        <w:br/>
      </w:r>
    </w:p>
    <w:p w14:paraId="4DCD0677" w14:textId="77777777" w:rsidR="003C0584" w:rsidRPr="003C0584" w:rsidRDefault="00B43ECE" w:rsidP="00CD18B3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584" w:rsidRPr="003C0584">
        <w:rPr>
          <w:sz w:val="28"/>
          <w:szCs w:val="28"/>
        </w:rPr>
        <w:t>Övriga frågor</w:t>
      </w:r>
    </w:p>
    <w:p w14:paraId="4D7DE6E2" w14:textId="77777777" w:rsidR="00CD18B3" w:rsidRPr="003C0584" w:rsidRDefault="008F2020" w:rsidP="00CD18B3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F5C44" wp14:editId="4CB87416">
            <wp:simplePos x="0" y="0"/>
            <wp:positionH relativeFrom="page">
              <wp:posOffset>3460573</wp:posOffset>
            </wp:positionH>
            <wp:positionV relativeFrom="paragraph">
              <wp:posOffset>752593</wp:posOffset>
            </wp:positionV>
            <wp:extent cx="3667125" cy="3667125"/>
            <wp:effectExtent l="0" t="0" r="9525" b="9525"/>
            <wp:wrapNone/>
            <wp:docPr id="1" name="Bildobjekt 1" descr="C:\Users\Mårten\AppData\Local\Microsoft\Windows\INetCache\Content.Word\logga centrumkyrkan_kor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årten\AppData\Local\Microsoft\Windows\INetCache\Content.Word\logga centrumkyrkan_kor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CE">
        <w:rPr>
          <w:sz w:val="28"/>
          <w:szCs w:val="28"/>
        </w:rPr>
        <w:t xml:space="preserve"> </w:t>
      </w:r>
      <w:r w:rsidR="00CD18B3" w:rsidRPr="003C0584">
        <w:rPr>
          <w:sz w:val="28"/>
          <w:szCs w:val="28"/>
        </w:rPr>
        <w:t xml:space="preserve">Mötet avslutas </w:t>
      </w:r>
    </w:p>
    <w:sectPr w:rsidR="00CD18B3" w:rsidRPr="003C05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B234" w14:textId="77777777" w:rsidR="00CB5F41" w:rsidRDefault="00CB5F41" w:rsidP="003C0584">
      <w:pPr>
        <w:spacing w:after="0" w:line="240" w:lineRule="auto"/>
      </w:pPr>
      <w:r>
        <w:separator/>
      </w:r>
    </w:p>
  </w:endnote>
  <w:endnote w:type="continuationSeparator" w:id="0">
    <w:p w14:paraId="0F9D243E" w14:textId="77777777" w:rsidR="00CB5F41" w:rsidRDefault="00CB5F41" w:rsidP="003C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ED48" w14:textId="77777777" w:rsidR="00CB5F41" w:rsidRDefault="00CB5F41" w:rsidP="003C0584">
      <w:pPr>
        <w:spacing w:after="0" w:line="240" w:lineRule="auto"/>
      </w:pPr>
      <w:r>
        <w:separator/>
      </w:r>
    </w:p>
  </w:footnote>
  <w:footnote w:type="continuationSeparator" w:id="0">
    <w:p w14:paraId="19460778" w14:textId="77777777" w:rsidR="00CB5F41" w:rsidRDefault="00CB5F41" w:rsidP="003C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D9FA" w14:textId="4ED992DB" w:rsidR="003C0584" w:rsidRDefault="003C0584">
    <w:pPr>
      <w:pStyle w:val="Sidhuvud"/>
    </w:pPr>
    <w:r>
      <w:rPr>
        <w:sz w:val="28"/>
        <w:szCs w:val="28"/>
      </w:rPr>
      <w:t>Lammhult 20</w:t>
    </w:r>
    <w:r w:rsidR="00FD1463">
      <w:rPr>
        <w:sz w:val="28"/>
        <w:szCs w:val="28"/>
      </w:rPr>
      <w:t>2</w:t>
    </w:r>
    <w:r w:rsidR="0082770D">
      <w:rPr>
        <w:sz w:val="28"/>
        <w:szCs w:val="28"/>
      </w:rPr>
      <w:t>5-</w:t>
    </w:r>
    <w:r w:rsidR="00380BA7">
      <w:rPr>
        <w:sz w:val="28"/>
        <w:szCs w:val="28"/>
      </w:rPr>
      <w:t>0</w:t>
    </w:r>
    <w:r w:rsidR="0082770D">
      <w:rPr>
        <w:sz w:val="28"/>
        <w:szCs w:val="28"/>
      </w:rPr>
      <w:t>5-13</w:t>
    </w:r>
    <w:r w:rsidR="00B63010">
      <w:rPr>
        <w:sz w:val="28"/>
        <w:szCs w:val="28"/>
      </w:rPr>
      <w:tab/>
    </w:r>
    <w:r w:rsidR="00B6301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4788"/>
    <w:multiLevelType w:val="hybridMultilevel"/>
    <w:tmpl w:val="84DC8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2F"/>
    <w:rsid w:val="00006D51"/>
    <w:rsid w:val="000075C5"/>
    <w:rsid w:val="0001378F"/>
    <w:rsid w:val="00016182"/>
    <w:rsid w:val="0004701B"/>
    <w:rsid w:val="00053FFA"/>
    <w:rsid w:val="00082E76"/>
    <w:rsid w:val="00085848"/>
    <w:rsid w:val="00091A14"/>
    <w:rsid w:val="00095CB1"/>
    <w:rsid w:val="000A1A1B"/>
    <w:rsid w:val="000B4EE1"/>
    <w:rsid w:val="000B5CAB"/>
    <w:rsid w:val="000D43EC"/>
    <w:rsid w:val="000D4D8E"/>
    <w:rsid w:val="000E110C"/>
    <w:rsid w:val="000F244F"/>
    <w:rsid w:val="000F3AF1"/>
    <w:rsid w:val="000F4AA9"/>
    <w:rsid w:val="00116C22"/>
    <w:rsid w:val="00142280"/>
    <w:rsid w:val="00154053"/>
    <w:rsid w:val="00162988"/>
    <w:rsid w:val="001834D8"/>
    <w:rsid w:val="00185695"/>
    <w:rsid w:val="00190DA4"/>
    <w:rsid w:val="001E4AD9"/>
    <w:rsid w:val="001E5222"/>
    <w:rsid w:val="0020215B"/>
    <w:rsid w:val="00224617"/>
    <w:rsid w:val="002337C7"/>
    <w:rsid w:val="002337FB"/>
    <w:rsid w:val="002377BC"/>
    <w:rsid w:val="00246F54"/>
    <w:rsid w:val="002524CC"/>
    <w:rsid w:val="0027281D"/>
    <w:rsid w:val="002747C4"/>
    <w:rsid w:val="002822AD"/>
    <w:rsid w:val="002D6A40"/>
    <w:rsid w:val="00307C34"/>
    <w:rsid w:val="00317CC4"/>
    <w:rsid w:val="0033512C"/>
    <w:rsid w:val="0033611F"/>
    <w:rsid w:val="00357AB2"/>
    <w:rsid w:val="00380BA7"/>
    <w:rsid w:val="00383D8E"/>
    <w:rsid w:val="00386C7C"/>
    <w:rsid w:val="003A2FB7"/>
    <w:rsid w:val="003B18B0"/>
    <w:rsid w:val="003B3500"/>
    <w:rsid w:val="003C0584"/>
    <w:rsid w:val="003D6A09"/>
    <w:rsid w:val="003D6E4E"/>
    <w:rsid w:val="00405406"/>
    <w:rsid w:val="00424522"/>
    <w:rsid w:val="004337D4"/>
    <w:rsid w:val="004448E1"/>
    <w:rsid w:val="00447857"/>
    <w:rsid w:val="004512F8"/>
    <w:rsid w:val="00456409"/>
    <w:rsid w:val="00472CB5"/>
    <w:rsid w:val="00475E05"/>
    <w:rsid w:val="00483703"/>
    <w:rsid w:val="004A0E78"/>
    <w:rsid w:val="004A42C6"/>
    <w:rsid w:val="004B5161"/>
    <w:rsid w:val="004C6450"/>
    <w:rsid w:val="004C7BEC"/>
    <w:rsid w:val="004D27BB"/>
    <w:rsid w:val="004D3749"/>
    <w:rsid w:val="004E10E0"/>
    <w:rsid w:val="004E1444"/>
    <w:rsid w:val="004E407D"/>
    <w:rsid w:val="004F016F"/>
    <w:rsid w:val="005404C5"/>
    <w:rsid w:val="0054680A"/>
    <w:rsid w:val="00561997"/>
    <w:rsid w:val="0058344B"/>
    <w:rsid w:val="005B5B7B"/>
    <w:rsid w:val="005B6FEF"/>
    <w:rsid w:val="005B75C0"/>
    <w:rsid w:val="005E1DA6"/>
    <w:rsid w:val="005F07D4"/>
    <w:rsid w:val="005F359C"/>
    <w:rsid w:val="006362AD"/>
    <w:rsid w:val="006541FE"/>
    <w:rsid w:val="00680C88"/>
    <w:rsid w:val="00684A73"/>
    <w:rsid w:val="0069146A"/>
    <w:rsid w:val="006B35CE"/>
    <w:rsid w:val="006C6D70"/>
    <w:rsid w:val="006E5CEB"/>
    <w:rsid w:val="007320C3"/>
    <w:rsid w:val="007635F5"/>
    <w:rsid w:val="00780EDB"/>
    <w:rsid w:val="00783527"/>
    <w:rsid w:val="007878E8"/>
    <w:rsid w:val="00792A2F"/>
    <w:rsid w:val="007B3F72"/>
    <w:rsid w:val="007D1A22"/>
    <w:rsid w:val="00811111"/>
    <w:rsid w:val="008128F7"/>
    <w:rsid w:val="0082770D"/>
    <w:rsid w:val="00841C47"/>
    <w:rsid w:val="00850257"/>
    <w:rsid w:val="00853250"/>
    <w:rsid w:val="008A76E4"/>
    <w:rsid w:val="008C29EF"/>
    <w:rsid w:val="008C6A81"/>
    <w:rsid w:val="008D2D87"/>
    <w:rsid w:val="008F18D7"/>
    <w:rsid w:val="008F2020"/>
    <w:rsid w:val="008F57E5"/>
    <w:rsid w:val="00902A86"/>
    <w:rsid w:val="0091462B"/>
    <w:rsid w:val="00930022"/>
    <w:rsid w:val="00963969"/>
    <w:rsid w:val="009B787C"/>
    <w:rsid w:val="009E1157"/>
    <w:rsid w:val="00A03031"/>
    <w:rsid w:val="00A103AC"/>
    <w:rsid w:val="00A1535A"/>
    <w:rsid w:val="00A16160"/>
    <w:rsid w:val="00A22F31"/>
    <w:rsid w:val="00A2394F"/>
    <w:rsid w:val="00A92AC6"/>
    <w:rsid w:val="00AC3D83"/>
    <w:rsid w:val="00AC4AC7"/>
    <w:rsid w:val="00AC78D3"/>
    <w:rsid w:val="00B43ECE"/>
    <w:rsid w:val="00B504B1"/>
    <w:rsid w:val="00B63010"/>
    <w:rsid w:val="00B77BC6"/>
    <w:rsid w:val="00BA477C"/>
    <w:rsid w:val="00BD3D5C"/>
    <w:rsid w:val="00BD6274"/>
    <w:rsid w:val="00BE34AA"/>
    <w:rsid w:val="00BE6114"/>
    <w:rsid w:val="00C0795E"/>
    <w:rsid w:val="00C15F7C"/>
    <w:rsid w:val="00C4371E"/>
    <w:rsid w:val="00C45AB5"/>
    <w:rsid w:val="00C96992"/>
    <w:rsid w:val="00CB5F41"/>
    <w:rsid w:val="00CD03E5"/>
    <w:rsid w:val="00CD12F3"/>
    <w:rsid w:val="00CD18B3"/>
    <w:rsid w:val="00CF233A"/>
    <w:rsid w:val="00D0010B"/>
    <w:rsid w:val="00D426C6"/>
    <w:rsid w:val="00D4475B"/>
    <w:rsid w:val="00D54CCD"/>
    <w:rsid w:val="00D55AC2"/>
    <w:rsid w:val="00D8236B"/>
    <w:rsid w:val="00D91EFF"/>
    <w:rsid w:val="00D92757"/>
    <w:rsid w:val="00D938A6"/>
    <w:rsid w:val="00DA4ABA"/>
    <w:rsid w:val="00DC4803"/>
    <w:rsid w:val="00DC715D"/>
    <w:rsid w:val="00DC771A"/>
    <w:rsid w:val="00DD4451"/>
    <w:rsid w:val="00DE3C45"/>
    <w:rsid w:val="00DE562F"/>
    <w:rsid w:val="00DE72FB"/>
    <w:rsid w:val="00E63F0F"/>
    <w:rsid w:val="00E82A66"/>
    <w:rsid w:val="00E93F54"/>
    <w:rsid w:val="00EA3B7D"/>
    <w:rsid w:val="00EB715B"/>
    <w:rsid w:val="00ED28E3"/>
    <w:rsid w:val="00F4398B"/>
    <w:rsid w:val="00F65AF7"/>
    <w:rsid w:val="00F65C2F"/>
    <w:rsid w:val="00F95131"/>
    <w:rsid w:val="00F9751F"/>
    <w:rsid w:val="00FA1E19"/>
    <w:rsid w:val="00FA6C4A"/>
    <w:rsid w:val="00FB52EF"/>
    <w:rsid w:val="00FC36F6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A122"/>
  <w15:chartTrackingRefBased/>
  <w15:docId w15:val="{861BCF5C-C11D-4BE9-B5BD-F3822CE6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65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5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F65C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C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0584"/>
  </w:style>
  <w:style w:type="paragraph" w:styleId="Sidfot">
    <w:name w:val="footer"/>
    <w:basedOn w:val="Normal"/>
    <w:link w:val="SidfotChar"/>
    <w:uiPriority w:val="99"/>
    <w:unhideWhenUsed/>
    <w:rsid w:val="003C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0CFC-2582-449F-B3EC-48F6B93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Nilsson</dc:creator>
  <cp:keywords/>
  <dc:description/>
  <cp:lastModifiedBy>Mårten Nilsson</cp:lastModifiedBy>
  <cp:revision>2</cp:revision>
  <cp:lastPrinted>2025-05-11T15:06:00Z</cp:lastPrinted>
  <dcterms:created xsi:type="dcterms:W3CDTF">2025-10-21T12:07:00Z</dcterms:created>
  <dcterms:modified xsi:type="dcterms:W3CDTF">2025-10-21T12:07:00Z</dcterms:modified>
</cp:coreProperties>
</file>